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>к.т.н., доц. Жиляк  Н.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>ст. препод. Евлаш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Нормоконтролер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Дюбков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r w:rsidR="004A7448">
        <w:rPr>
          <w:snapToGrid w:val="0"/>
          <w:color w:val="171717"/>
          <w:lang w:val="en-US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Facepoint</w:t>
      </w:r>
    </w:p>
    <w:p w14:paraId="3A68F4BD" w14:textId="77777777" w:rsidR="004A7448" w:rsidRPr="00F70F9E" w:rsidRDefault="004A7448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8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8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8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8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8"/>
        <w:rPr>
          <w:snapToGrid w:val="0"/>
        </w:rPr>
      </w:pPr>
    </w:p>
    <w:p w14:paraId="5B91E7D3" w14:textId="77777777" w:rsidR="009B423C" w:rsidRDefault="009B423C" w:rsidP="009B423C">
      <w:pPr>
        <w:pStyle w:val="a8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8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8"/>
        <w:rPr>
          <w:snapToGrid w:val="0"/>
        </w:rPr>
      </w:pPr>
    </w:p>
    <w:p w14:paraId="0497DB62" w14:textId="77777777" w:rsidR="00D60F0B" w:rsidRDefault="00D60F0B" w:rsidP="00D60F0B">
      <w:pPr>
        <w:pStyle w:val="a8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8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8"/>
        <w:rPr>
          <w:snapToGrid w:val="0"/>
        </w:rPr>
      </w:pP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0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0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0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8"/>
      </w:pPr>
    </w:p>
    <w:p w14:paraId="5CC2471F" w14:textId="77777777" w:rsidR="0019755B" w:rsidRPr="0019755B" w:rsidRDefault="0019755B" w:rsidP="0019755B">
      <w:pPr>
        <w:pStyle w:val="a8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8"/>
      </w:pP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8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8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8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8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0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Вид &gt; Обозреватель серверов.</w:t>
      </w:r>
    </w:p>
    <w:p w14:paraId="27DAA1A5" w14:textId="77777777" w:rsidR="00911168" w:rsidRDefault="00911168" w:rsidP="00911168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intelliSense</w:t>
      </w:r>
      <w:r>
        <w:rPr>
          <w:rFonts w:cs="Times New Roman"/>
          <w:szCs w:val="28"/>
          <w:lang w:eastAsia="ru-RU"/>
        </w:rPr>
        <w:t>. Это технология автодополнения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0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null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# 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8"/>
      </w:pPr>
      <w:r w:rsidRPr="008365C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Forms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8"/>
      </w:pPr>
    </w:p>
    <w:p w14:paraId="29833F4D" w14:textId="77777777" w:rsidR="00185FB1" w:rsidRPr="000946BA" w:rsidRDefault="00185FB1" w:rsidP="008365C6">
      <w:pPr>
        <w:pStyle w:val="a8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8"/>
        <w:spacing w:line="240" w:lineRule="auto"/>
      </w:pP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8"/>
        <w:spacing w:line="240" w:lineRule="auto"/>
      </w:pPr>
    </w:p>
    <w:p w14:paraId="649EE59A" w14:textId="77777777" w:rsidR="00185FB1" w:rsidRPr="009B376A" w:rsidRDefault="00185FB1" w:rsidP="00185FB1">
      <w:pPr>
        <w:pStyle w:val="a8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8"/>
        <w:spacing w:line="240" w:lineRule="auto"/>
      </w:pPr>
    </w:p>
    <w:p w14:paraId="38694400" w14:textId="77777777" w:rsidR="009B376A" w:rsidRDefault="009B376A" w:rsidP="00185FB1">
      <w:pPr>
        <w:pStyle w:val="a8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PaaS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0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0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0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0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0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0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0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0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0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0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0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0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 w:rsidR="00CC27D6">
        <w:rPr>
          <w:lang w:val="en-US"/>
        </w:rPr>
        <w:t>facepoint</w:t>
      </w:r>
      <w:r w:rsidR="00CC27D6" w:rsidRPr="00CC27D6">
        <w:t>.</w:t>
      </w:r>
      <w:r w:rsidR="00CC27D6">
        <w:rPr>
          <w:lang w:val="en-US"/>
        </w:rPr>
        <w:t>ru</w:t>
      </w:r>
      <w:r w:rsidRPr="00B92530">
        <w:t>:</w:t>
      </w:r>
    </w:p>
    <w:p w14:paraId="0A2B67C5" w14:textId="77777777" w:rsidR="000946BA" w:rsidRDefault="000946BA" w:rsidP="000946BA">
      <w:pPr>
        <w:pStyle w:val="a0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0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0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0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0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0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0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0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0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0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0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8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8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0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0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0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0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0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0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0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0"/>
      </w:pPr>
      <w:r>
        <w:t>устранение недостатков;</w:t>
      </w:r>
    </w:p>
    <w:p w14:paraId="469D9B2D" w14:textId="77777777" w:rsidR="00AA6C54" w:rsidRDefault="00AA6C54" w:rsidP="00AA6C54">
      <w:pPr>
        <w:pStyle w:val="a0"/>
      </w:pPr>
      <w:r>
        <w:t>тестирование приложения.</w:t>
      </w:r>
    </w:p>
    <w:p w14:paraId="2756F726" w14:textId="77777777" w:rsidR="00AA6C54" w:rsidRDefault="00AA6C54" w:rsidP="00AA6C54">
      <w:pPr>
        <w:pStyle w:val="a0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0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F77D07C" w:rsidR="00E3728B" w:rsidRDefault="00E3728B" w:rsidP="00EA0FA0">
      <w:pPr>
        <w:pStyle w:val="a0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0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0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0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0"/>
        <w:numPr>
          <w:ilvl w:val="0"/>
          <w:numId w:val="0"/>
        </w:numPr>
        <w:spacing w:after="240"/>
        <w:ind w:firstLine="709"/>
      </w:pPr>
      <w:r>
        <w:t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ключами  представлено на рисунке 2.3 и в приложении Б:</w:t>
      </w:r>
    </w:p>
    <w:p w14:paraId="707FD791" w14:textId="06DD158F" w:rsidR="009271E3" w:rsidRDefault="009271E3" w:rsidP="009271E3">
      <w:pPr>
        <w:pStyle w:val="a0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0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0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0"/>
      </w:pPr>
      <w:r w:rsidRPr="009271E3">
        <w:t xml:space="preserve"> </w:t>
      </w:r>
      <w:r w:rsidR="00793045">
        <w:rPr>
          <w:lang w:val="en-US"/>
        </w:rPr>
        <w:t>GuidId</w:t>
      </w:r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0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0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0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0"/>
        <w:ind w:firstLine="810"/>
      </w:pPr>
      <w:r>
        <w:rPr>
          <w:lang w:val="en-US"/>
        </w:rPr>
        <w:t>IsTrainer</w:t>
      </w:r>
    </w:p>
    <w:p w14:paraId="203C2520" w14:textId="7A513528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UsersInfo</w:t>
      </w:r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0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0"/>
        <w:ind w:firstLine="810"/>
      </w:pPr>
      <w:r>
        <w:rPr>
          <w:lang w:val="en-US"/>
        </w:rPr>
        <w:t>UserId</w:t>
      </w:r>
    </w:p>
    <w:p w14:paraId="3ECD9561" w14:textId="52EF97C9" w:rsidR="00793045" w:rsidRPr="00793045" w:rsidRDefault="00793045" w:rsidP="00F31ED3">
      <w:pPr>
        <w:pStyle w:val="a0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0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0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0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0"/>
        <w:ind w:firstLine="810"/>
      </w:pPr>
      <w:r>
        <w:rPr>
          <w:lang w:val="en-US"/>
        </w:rPr>
        <w:lastRenderedPageBreak/>
        <w:t>DateOfBirth</w:t>
      </w:r>
    </w:p>
    <w:p w14:paraId="540ABEA6" w14:textId="235D045E" w:rsidR="00F31ED3" w:rsidRPr="00793045" w:rsidRDefault="00F31ED3" w:rsidP="00F31ED3">
      <w:pPr>
        <w:pStyle w:val="a0"/>
        <w:ind w:firstLine="810"/>
      </w:pPr>
      <w:r>
        <w:rPr>
          <w:lang w:val="en-US"/>
        </w:rPr>
        <w:t>SportLevel</w:t>
      </w:r>
    </w:p>
    <w:p w14:paraId="3E904211" w14:textId="427D517B" w:rsidR="00793045" w:rsidRPr="00F31ED3" w:rsidRDefault="00793045" w:rsidP="00F31ED3">
      <w:pPr>
        <w:pStyle w:val="a0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0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0"/>
        <w:ind w:firstLine="810"/>
      </w:pPr>
      <w:r>
        <w:rPr>
          <w:lang w:val="en-US"/>
        </w:rPr>
        <w:t>AboutMe</w:t>
      </w:r>
    </w:p>
    <w:p w14:paraId="752ECF17" w14:textId="23F6FC8F" w:rsidR="00F31ED3" w:rsidRPr="00F31ED3" w:rsidRDefault="00F31ED3" w:rsidP="00F31ED3">
      <w:pPr>
        <w:pStyle w:val="a0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0"/>
        <w:ind w:firstLine="810"/>
      </w:pPr>
      <w:r>
        <w:rPr>
          <w:lang w:val="en-US"/>
        </w:rPr>
        <w:t>AvatarUrl</w:t>
      </w:r>
    </w:p>
    <w:p w14:paraId="1F2B3E49" w14:textId="5D6224EB" w:rsidR="00F31ED3" w:rsidRDefault="00F31ED3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481623B7" w14:textId="7F070A92" w:rsidR="00F31ED3" w:rsidRPr="00F31ED3" w:rsidRDefault="00F31ED3" w:rsidP="00A915DC">
      <w:pPr>
        <w:pStyle w:val="a0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0"/>
        <w:ind w:firstLine="810"/>
      </w:pPr>
      <w:r>
        <w:rPr>
          <w:lang w:val="en-US"/>
        </w:rPr>
        <w:t>ImageUrl</w:t>
      </w:r>
    </w:p>
    <w:p w14:paraId="1309C4CA" w14:textId="4A650240" w:rsidR="00F31ED3" w:rsidRPr="00F31ED3" w:rsidRDefault="00F31ED3" w:rsidP="00A915DC">
      <w:pPr>
        <w:pStyle w:val="a0"/>
        <w:ind w:firstLine="810"/>
      </w:pPr>
      <w:r>
        <w:rPr>
          <w:lang w:val="en-US"/>
        </w:rPr>
        <w:t>DateCreated</w:t>
      </w:r>
    </w:p>
    <w:p w14:paraId="2014373B" w14:textId="2595489B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32A85892" w14:textId="6CCF4B57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678A304E" w14:textId="1C49CB9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2EFD25A1" w14:textId="7821E62D" w:rsidR="00F31ED3" w:rsidRPr="00F31ED3" w:rsidRDefault="00F31ED3" w:rsidP="00A915DC">
      <w:pPr>
        <w:pStyle w:val="a0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0"/>
        <w:ind w:firstLine="810"/>
      </w:pPr>
      <w:r>
        <w:rPr>
          <w:lang w:val="en-US"/>
        </w:rPr>
        <w:t>DateCreated</w:t>
      </w:r>
    </w:p>
    <w:p w14:paraId="507AEB29" w14:textId="2752DE1A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311F4212" w14:textId="360896C6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avedPosts</w:t>
      </w:r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2E90E7BD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0816F7CF" w14:textId="7777777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0"/>
        <w:ind w:firstLine="810"/>
      </w:pPr>
      <w:r>
        <w:rPr>
          <w:lang w:val="en-US"/>
        </w:rPr>
        <w:t>UserId</w:t>
      </w:r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0"/>
        <w:ind w:firstLine="810"/>
      </w:pPr>
      <w:r>
        <w:rPr>
          <w:lang w:val="en-US"/>
        </w:rPr>
        <w:t>SubscriberId</w:t>
      </w:r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0"/>
        <w:numPr>
          <w:ilvl w:val="0"/>
          <w:numId w:val="0"/>
        </w:numPr>
        <w:ind w:firstLine="810"/>
      </w:pPr>
      <w:r>
        <w:lastRenderedPageBreak/>
        <w:t>Таблица «</w:t>
      </w:r>
      <w:r>
        <w:rPr>
          <w:lang w:val="en-US"/>
        </w:rPr>
        <w:t>TrainerPosts</w:t>
      </w:r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0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0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0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0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0"/>
        <w:ind w:firstLine="810"/>
      </w:pPr>
      <w:r>
        <w:rPr>
          <w:lang w:val="en-US"/>
        </w:rPr>
        <w:t>ImageUrl</w:t>
      </w:r>
    </w:p>
    <w:p w14:paraId="4D6ED0DE" w14:textId="71AD57C8" w:rsidR="00A915DC" w:rsidRPr="00A915DC" w:rsidRDefault="00A915DC" w:rsidP="00A915DC">
      <w:pPr>
        <w:pStyle w:val="a0"/>
        <w:ind w:firstLine="810"/>
      </w:pPr>
      <w:r>
        <w:rPr>
          <w:lang w:val="en-US"/>
        </w:rPr>
        <w:t>DateCreated</w:t>
      </w:r>
    </w:p>
    <w:p w14:paraId="220D9429" w14:textId="378FA53E" w:rsidR="00A915DC" w:rsidRPr="00A915DC" w:rsidRDefault="00A915DC" w:rsidP="00A915DC">
      <w:pPr>
        <w:pStyle w:val="a0"/>
        <w:ind w:firstLine="810"/>
      </w:pPr>
      <w:r>
        <w:rPr>
          <w:lang w:val="en-US"/>
        </w:rPr>
        <w:t>UserId</w:t>
      </w:r>
    </w:p>
    <w:p w14:paraId="1CC30315" w14:textId="01326083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0"/>
        <w:numPr>
          <w:ilvl w:val="0"/>
          <w:numId w:val="0"/>
        </w:numPr>
        <w:ind w:firstLine="810"/>
      </w:pPr>
    </w:p>
    <w:p w14:paraId="64472316" w14:textId="3931170C" w:rsidR="00DC6B47" w:rsidRDefault="00DC6B47" w:rsidP="00DC6B47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</w:p>
    <w:p w14:paraId="1DA41A66" w14:textId="6204A034" w:rsidR="00DC6B47" w:rsidRDefault="00DC6B47" w:rsidP="00DC6B47">
      <w:pPr>
        <w:pStyle w:val="ad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257BBA2A" w:rsidR="00DC6B47" w:rsidRDefault="00DC6B47" w:rsidP="00DC6B47">
      <w:pPr>
        <w:pStyle w:val="a0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 новой публикации:</w:t>
      </w:r>
    </w:p>
    <w:p w14:paraId="16A19409" w14:textId="00D9F257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rPr>
          <w:noProof/>
          <w:snapToGrid/>
          <w:lang w:val="en-US"/>
        </w:rPr>
        <w:drawing>
          <wp:inline distT="0" distB="0" distL="0" distR="0" wp14:anchorId="3C7B075A" wp14:editId="0D500D64">
            <wp:extent cx="3524250" cy="2736869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73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162CCAB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</w:p>
    <w:p w14:paraId="3E629DB5" w14:textId="0BBBBB48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t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</w:t>
      </w:r>
      <w:r w:rsidR="002B5ED9">
        <w:lastRenderedPageBreak/>
        <w:t xml:space="preserve">Готовое изображение помещается в соответствующий контейнер для предпросмотра публикации. После этого, по желанию, пользователь может набрать текст для публикации или оставит изображение без подписи. </w:t>
      </w:r>
    </w:p>
    <w:p w14:paraId="3C0C7D57" w14:textId="4DC3D35B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5C4DD09F" w:rsidR="002B5ED9" w:rsidRDefault="002B5ED9" w:rsidP="002B5ED9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Структура 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8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8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8"/>
        <w:spacing w:after="240"/>
      </w:pPr>
      <w:r w:rsidRPr="00A4646E">
        <w:lastRenderedPageBreak/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8"/>
        <w:spacing w:after="240"/>
        <w:ind w:firstLine="0"/>
        <w:jc w:val="center"/>
      </w:pPr>
      <w:r w:rsidRPr="00A4646E">
        <w:rPr>
          <w:noProof/>
          <w:lang w:val="en-US"/>
        </w:rPr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8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lastRenderedPageBreak/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Core эта реализация включает Entity Framework (EF) DbContext, любые определенные объекты Migration EF Core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8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8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8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8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8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8"/>
        <w:ind w:firstLine="0"/>
        <w:jc w:val="center"/>
      </w:pPr>
    </w:p>
    <w:p w14:paraId="57F530C7" w14:textId="65961E04" w:rsidR="007E2CA2" w:rsidRDefault="007E2CA2" w:rsidP="007E2CA2">
      <w:pPr>
        <w:pStyle w:val="a8"/>
        <w:ind w:firstLine="0"/>
        <w:jc w:val="center"/>
      </w:pP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>Слой пользовательского интерфейса в приложении ASP.NET Core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0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8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8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8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0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r>
        <w:rPr>
          <w:lang w:val="en-US"/>
        </w:rPr>
        <w:t>pubspec</w:t>
      </w:r>
      <w:r w:rsidRPr="00C77411">
        <w:t>.</w:t>
      </w:r>
      <w:r>
        <w:rPr>
          <w:lang w:val="en-US"/>
        </w:rPr>
        <w:t>yaml</w:t>
      </w:r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8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8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8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e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8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1" w:name="_Toc41593174"/>
    </w:p>
    <w:p w14:paraId="3ECFA1DB" w14:textId="6E37A0C2" w:rsidR="00571A51" w:rsidRDefault="00571A51" w:rsidP="00571A51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1"/>
    </w:p>
    <w:p w14:paraId="391321F5" w14:textId="644AEE3E" w:rsidR="00571A51" w:rsidRPr="00571A51" w:rsidRDefault="00571A51" w:rsidP="00571A51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8"/>
        <w:numPr>
          <w:ilvl w:val="2"/>
          <w:numId w:val="9"/>
        </w:numPr>
        <w:spacing w:after="240"/>
        <w:rPr>
          <w:b/>
        </w:rPr>
      </w:pPr>
      <w:bookmarkStart w:id="2" w:name="_Toc41593175"/>
      <w:r>
        <w:rPr>
          <w:b/>
        </w:rPr>
        <w:t>Взаимодействие с базой данных</w:t>
      </w:r>
      <w:bookmarkEnd w:id="2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8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r>
        <w:rPr>
          <w:lang w:val="en-US"/>
        </w:rPr>
        <w:t>cs</w:t>
      </w:r>
      <w:r w:rsidRPr="00115CB6">
        <w:t xml:space="preserve">. </w:t>
      </w:r>
      <w:r>
        <w:t xml:space="preserve">Строка подключения хранится в конфигурационном файле </w:t>
      </w:r>
      <w:r>
        <w:rPr>
          <w:lang w:val="en-US"/>
        </w:rPr>
        <w:t>appsettings</w:t>
      </w:r>
      <w:r w:rsidRPr="00115CB6">
        <w:t>.</w:t>
      </w:r>
      <w:r>
        <w:rPr>
          <w:lang w:val="en-US"/>
        </w:rPr>
        <w:t>json</w:t>
      </w:r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53AADC4" w:rsidR="00115CB6" w:rsidRDefault="00115CB6" w:rsidP="004A3E67">
      <w:pPr>
        <w:pStyle w:val="a8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маппинга использовался пакет </w:t>
      </w:r>
      <w:r>
        <w:rPr>
          <w:lang w:val="en-US"/>
        </w:rPr>
        <w:t>NuGet</w:t>
      </w:r>
      <w:r w:rsidRPr="004A3E67">
        <w:t xml:space="preserve"> </w:t>
      </w:r>
      <w:r>
        <w:rPr>
          <w:lang w:val="en-US"/>
        </w:rPr>
        <w:t>AutoMapper</w:t>
      </w:r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>Приведу пример использования маппинга в проекте.</w:t>
      </w:r>
    </w:p>
    <w:p w14:paraId="2F7487E2" w14:textId="3FAAE7DF" w:rsidR="004A3E67" w:rsidRDefault="004A3E67" w:rsidP="004A3E67">
      <w:pPr>
        <w:pStyle w:val="a8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8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8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называется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8"/>
      </w:pPr>
      <w:r>
        <w:t>После этого настраивается профиль маппинга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8"/>
      </w:pPr>
      <w:r>
        <w:t>В самом классе маппера происходит конфигурация маппера с использованием профиля маппинга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8"/>
      </w:pPr>
      <w:r>
        <w:lastRenderedPageBreak/>
        <w:t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маппинга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8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r w:rsidRPr="003346DC">
        <w:t>Dependency Injection – это программный шаблон, который реализует принцип объектно-ориентированного программирования "Инверсия управления (Inversion Of Control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8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r>
        <w:rPr>
          <w:lang w:val="en-US"/>
        </w:rPr>
        <w:t>cs</w:t>
      </w:r>
      <w:r>
        <w:t xml:space="preserve"> при конфигурации сервисов с помощью метода </w:t>
      </w:r>
      <w:r w:rsidRPr="003346DC">
        <w:t xml:space="preserve">AddTransient&lt;&gt;() или AddScoped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8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r>
        <w:rPr>
          <w:lang w:val="en-US"/>
        </w:rPr>
        <w:t>IRequest</w:t>
      </w:r>
      <w:r w:rsidRPr="00806E2C">
        <w:t>&lt;&gt;.</w:t>
      </w:r>
    </w:p>
    <w:p w14:paraId="3031C256" w14:textId="062CA8FB" w:rsidR="00A05BFF" w:rsidRPr="00A05BFF" w:rsidRDefault="00A05BFF" w:rsidP="00A05BFF">
      <w:pPr>
        <w:pStyle w:val="a8"/>
      </w:pPr>
      <w:r>
        <w:t xml:space="preserve">Сам класс запроса реализует интерфейс </w:t>
      </w:r>
      <w:r>
        <w:rPr>
          <w:lang w:val="en-US"/>
        </w:rPr>
        <w:t>IRequestHandler</w:t>
      </w:r>
      <w:r w:rsidRPr="00A05BFF">
        <w:t>&lt;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4C25F0D2" w:rsidR="00A05BFF" w:rsidRDefault="00712DD2" w:rsidP="003346DC">
      <w:pPr>
        <w:pStyle w:val="a8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r>
        <w:rPr>
          <w:lang w:val="en-US"/>
        </w:rPr>
        <w:t>cs</w:t>
      </w:r>
      <w:r w:rsidRPr="00712DD2">
        <w:t xml:space="preserve"> </w:t>
      </w:r>
      <w:r>
        <w:t xml:space="preserve">при конфигурации сервисов, при использования пакета </w:t>
      </w:r>
      <w:r>
        <w:rPr>
          <w:lang w:val="en-US"/>
        </w:rPr>
        <w:t>NuGet</w:t>
      </w:r>
      <w:r w:rsidRPr="00712DD2">
        <w:t xml:space="preserve"> </w:t>
      </w:r>
      <w:r>
        <w:rPr>
          <w:lang w:val="en-US"/>
        </w:rPr>
        <w:t>MediatR</w:t>
      </w:r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8"/>
      </w:pPr>
      <w:r>
        <w:t xml:space="preserve">После этого с помощью метода </w:t>
      </w:r>
      <w:r>
        <w:rPr>
          <w:lang w:val="en-US"/>
        </w:rPr>
        <w:t>Send</w:t>
      </w:r>
      <w:r w:rsidRPr="00712DD2">
        <w:t>(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8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5DCA98E4" w14:textId="148569F5" w:rsidR="00806E2C" w:rsidRDefault="00806E2C" w:rsidP="00806E2C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rPr>
          <w:lang w:val="en-US" w:eastAsia="en-US"/>
        </w:rPr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r w:rsidR="00E54FB7">
        <w:rPr>
          <w:lang w:val="en-US"/>
        </w:rPr>
        <w:t>IAuthorizationFilter</w:t>
      </w:r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rPr>
          <w:lang w:val="en-US" w:eastAsia="en-US"/>
        </w:rPr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r w:rsidR="0093617A">
        <w:rPr>
          <w:lang w:val="en-US"/>
        </w:rPr>
        <w:t>cs</w:t>
      </w:r>
      <w:r w:rsidR="0093617A" w:rsidRPr="0093617A">
        <w:t xml:space="preserve"> </w:t>
      </w:r>
      <w:r w:rsidR="0093617A">
        <w:t xml:space="preserve">с помощью метода </w:t>
      </w:r>
      <w:r w:rsidR="0093617A">
        <w:rPr>
          <w:lang w:val="en-US"/>
        </w:rPr>
        <w:t>UseMiddleware</w:t>
      </w:r>
      <w:r w:rsidR="0093617A" w:rsidRPr="0093617A">
        <w:t>&lt;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>При успешной аутентификации Authenticate()</w:t>
      </w:r>
      <w:r w:rsidR="0093617A">
        <w:t xml:space="preserve"> метод генерирует JWT </w:t>
      </w:r>
      <w:r w:rsidR="0093617A"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8"/>
      </w:pPr>
      <w:r>
        <w:t>Пример получения токена в случае успешной авторизации представлен на рисунке 3.12:</w:t>
      </w:r>
    </w:p>
    <w:p w14:paraId="14A5D316" w14:textId="65385791" w:rsidR="0093617A" w:rsidRDefault="0093617A" w:rsidP="0093617A">
      <w:pPr>
        <w:pStyle w:val="440"/>
      </w:pPr>
      <w:r w:rsidRPr="0093617A">
        <w:rPr>
          <w:lang w:val="en-US" w:eastAsia="en-US"/>
        </w:rPr>
        <w:drawing>
          <wp:inline distT="0" distB="0" distL="0" distR="0" wp14:anchorId="5D03AAF8" wp14:editId="6FC45FD0">
            <wp:extent cx="4052621" cy="2286186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8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8"/>
      </w:pPr>
      <w:r w:rsidRPr="0093617A">
        <w:t>Blob Storage в Azure — это сервис, позволяющий хранить неструктурированные данные в облаке, обеспечивая простой доступ к ним из любого ресурса Azure — VM, Wep App и т.д. Кроме того — к любому ресурсу (блобу) в хранилище можно получить доступ по HTTP/HTTPS, используя Access keys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8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блобом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блоб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блобы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программно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блобам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8"/>
      </w:pPr>
      <w:r>
        <w:t xml:space="preserve">Данные в блоб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>лежит файл изображения. Код метода отправки изображения в блоб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8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7E35FB51" w:rsidR="00CB3A31" w:rsidRPr="009920BC" w:rsidRDefault="009920BC" w:rsidP="009920BC">
      <w:pPr>
        <w:pStyle w:val="a8"/>
        <w:numPr>
          <w:ilvl w:val="1"/>
          <w:numId w:val="9"/>
        </w:numPr>
        <w:spacing w:after="240"/>
        <w:rPr>
          <w:b/>
        </w:rPr>
      </w:pPr>
      <w:r w:rsidRPr="009920BC">
        <w:rPr>
          <w:b/>
        </w:rPr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e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8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8"/>
      </w:pPr>
      <w:r>
        <w:t xml:space="preserve">Все экраны приложения являются виджетами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виджете – </w:t>
      </w:r>
      <w:r>
        <w:rPr>
          <w:lang w:val="en-US"/>
        </w:rPr>
        <w:t>build</w:t>
      </w:r>
      <w:r w:rsidRPr="007A65C8">
        <w:t xml:space="preserve">(). </w:t>
      </w:r>
      <w:r>
        <w:t xml:space="preserve">В нём прописываются все составляющие дизайна страницы. Пример простого метода </w:t>
      </w:r>
      <w:r>
        <w:rPr>
          <w:lang w:val="en-US"/>
        </w:rPr>
        <w:t>build</w:t>
      </w:r>
      <w:r w:rsidRPr="00BD3023">
        <w:t xml:space="preserve">(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виджет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r w:rsidRPr="007A65C8">
        <w:rPr>
          <w:lang w:val="en-US"/>
        </w:rPr>
        <w:t>FloatingActionButton</w:t>
      </w:r>
      <w:r w:rsidRPr="007A65C8">
        <w:t xml:space="preserve">, </w:t>
      </w:r>
      <w:r w:rsidRPr="007A65C8">
        <w:rPr>
          <w:lang w:val="en-US"/>
        </w:rPr>
        <w:t>AppBar</w:t>
      </w:r>
      <w:r w:rsidRPr="007A65C8">
        <w:t xml:space="preserve">, </w:t>
      </w:r>
      <w:r w:rsidRPr="007A65C8">
        <w:rPr>
          <w:lang w:val="en-US"/>
        </w:rPr>
        <w:t>BottomNavigationBar</w:t>
      </w:r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виджет </w:t>
      </w:r>
      <w:r>
        <w:rPr>
          <w:lang w:val="en-US"/>
        </w:rPr>
        <w:t>Container</w:t>
      </w:r>
      <w:r w:rsidRPr="007A65C8">
        <w:t xml:space="preserve"> – виджет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r>
        <w:t xml:space="preserve">Виджет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r>
        <w:t xml:space="preserve">Виджет </w:t>
      </w:r>
      <w:r>
        <w:rPr>
          <w:lang w:val="en-US"/>
        </w:rPr>
        <w:t>TextFormField</w:t>
      </w:r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8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r>
        <w:rPr>
          <w:lang w:val="en-US"/>
        </w:rPr>
        <w:t>onPressed</w:t>
      </w:r>
      <w:r w:rsidRPr="00212EB9">
        <w:t xml:space="preserve">(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8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8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r>
        <w:rPr>
          <w:lang w:val="en-US"/>
        </w:rPr>
        <w:t>Dio</w:t>
      </w:r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8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r>
        <w:rPr>
          <w:lang w:val="en-US"/>
        </w:rPr>
        <w:t>toJson</w:t>
      </w:r>
      <w:r w:rsidRPr="006D2387">
        <w:t xml:space="preserve">(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r>
        <w:rPr>
          <w:lang w:val="en-US"/>
        </w:rPr>
        <w:t>fromJson</w:t>
      </w:r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8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3" w:name="_Toc41593183"/>
    </w:p>
    <w:p w14:paraId="5F3195DE" w14:textId="0C473274" w:rsidR="00A30EFF" w:rsidRPr="00A30EFF" w:rsidRDefault="00A30EFF" w:rsidP="00A30EFF">
      <w:pPr>
        <w:pStyle w:val="a8"/>
        <w:spacing w:after="240"/>
      </w:pPr>
      <w:r>
        <w:rPr>
          <w:b/>
        </w:rPr>
        <w:t>3.4 Вывод по разделу</w:t>
      </w:r>
      <w:bookmarkEnd w:id="3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73AA9F57" w:rsidR="00BD3023" w:rsidRDefault="00BD3023" w:rsidP="00BD3023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0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0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8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27334DA1" w14:textId="53502FA3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BD3023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BD3023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r>
        <w:rPr>
          <w:lang w:val="en-US"/>
        </w:rPr>
        <w:t>IAuthorizationFilter</w:t>
      </w:r>
      <w:r>
        <w:t>. Скриншот кода класса представлен на рисунке 4.2:</w:t>
      </w:r>
    </w:p>
    <w:p w14:paraId="1527CA11" w14:textId="77777777" w:rsidR="00BD3023" w:rsidRDefault="00BD3023" w:rsidP="00BD3023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BD3023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r>
        <w:rPr>
          <w:lang w:val="en-US"/>
        </w:rPr>
        <w:t>cs</w:t>
      </w:r>
      <w:r w:rsidRPr="0093617A">
        <w:t xml:space="preserve"> </w:t>
      </w:r>
      <w:r>
        <w:t xml:space="preserve">с помощью метода </w:t>
      </w:r>
      <w:r>
        <w:rPr>
          <w:lang w:val="en-US"/>
        </w:rPr>
        <w:t>UseMiddleware</w:t>
      </w:r>
      <w:r w:rsidRPr="0093617A">
        <w:t>&lt;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>При успешной аутентификации Authenticate()</w:t>
      </w:r>
      <w:r>
        <w:t xml:space="preserve"> метод генерирует JWT </w:t>
      </w:r>
      <w:r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8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BD3023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BD3023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8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295BA489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Micro</w:t>
      </w:r>
      <w:r>
        <w:rPr>
          <w:lang w:val="en-US"/>
        </w:rPr>
        <w:t>soft.AspNetCore.Cryptography.</w:t>
      </w:r>
      <w:r w:rsidRPr="005346A0">
        <w:rPr>
          <w:lang w:val="en-US"/>
        </w:rPr>
        <w:t>KeyDerivation.</w:t>
      </w:r>
    </w:p>
    <w:p w14:paraId="6FBC9E7F" w14:textId="3908CECC" w:rsidR="005346A0" w:rsidRDefault="005346A0" w:rsidP="005346A0">
      <w:pPr>
        <w:pStyle w:val="a8"/>
      </w:pPr>
      <w:r>
        <w:t>База кода защиты данных включает пакет KeyDerivation, который содержит функции формирования ключа шифрования. Этот пакет является автономным компонентом и не зависит от остальной части системы защиты данных. Его можно использовать полностью независимо друг от друга. Для удобства источник существует рядом с базой кода защиты данных.</w:t>
      </w:r>
    </w:p>
    <w:p w14:paraId="073A1EC0" w14:textId="022760B9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В настоящее время пакет содержит метод KeyDerivation.Pbkdf2, позволяющий хэшировать пароль с помощью алгоритма PBKDF2.</w:t>
      </w:r>
    </w:p>
    <w:p w14:paraId="3BB6529A" w14:textId="58DE5795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45D4D220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231948D" wp14:editId="04AD30A2">
            <wp:extent cx="4967717" cy="3196742"/>
            <wp:effectExtent l="0" t="0" r="444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8263" cy="32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346A0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8"/>
      </w:pPr>
      <w:r>
        <w:lastRenderedPageBreak/>
        <w:t>На рисунке 4.5 отображены пароли, лежащие в базе данных в хешированном виде:</w:t>
      </w:r>
    </w:p>
    <w:p w14:paraId="72D689C6" w14:textId="77777777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F3BCA85" wp14:editId="3A2D936E">
            <wp:extent cx="3618230" cy="1631289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0965" cy="16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346A0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7E01480B" w14:textId="592E13A5" w:rsidR="00D37894" w:rsidRDefault="005C3EAD" w:rsidP="005C3EAD">
      <w:pPr>
        <w:pStyle w:val="a8"/>
        <w:spacing w:after="240"/>
        <w:rPr>
          <w:b/>
        </w:rPr>
      </w:pPr>
      <w:r>
        <w:rPr>
          <w:b/>
        </w:rPr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0A07688F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Pr="005C3EAD">
        <w:t>$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8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r>
        <w:rPr>
          <w:lang w:val="en-US"/>
        </w:rPr>
        <w:t>appsettings</w:t>
      </w:r>
      <w:r w:rsidRPr="005C3EAD">
        <w:t>.</w:t>
      </w:r>
      <w:r>
        <w:rPr>
          <w:lang w:val="en-US"/>
        </w:rPr>
        <w:t>json</w:t>
      </w:r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C3EAD">
      <w:pPr>
        <w:pStyle w:val="440"/>
      </w:pPr>
      <w:r w:rsidRPr="005C3EAD">
        <w:rPr>
          <w:lang w:val="en-US" w:eastAsia="en-US"/>
        </w:rPr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C3EAD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8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6100CA03" w:rsidR="00D84E96" w:rsidRDefault="00D84E96" w:rsidP="00D84E96">
      <w:pPr>
        <w:pStyle w:val="a8"/>
      </w:pPr>
      <w:r>
        <w:t xml:space="preserve"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</w:t>
      </w:r>
      <w:r>
        <w:lastRenderedPageBreak/>
        <w:t>и т.д. Доступ к созданию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8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075139B9" w:rsidR="00D84E96" w:rsidRDefault="00D84E96" w:rsidP="00D200F4">
      <w:pPr>
        <w:pStyle w:val="a8"/>
        <w:spacing w:after="240"/>
      </w:pPr>
      <w:r>
        <w:t>Ключевые моменты, обеспечивающие безопасность в мобильном приложении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52202FB2" w14:textId="776B681E" w:rsidR="00D200F4" w:rsidRDefault="00D200F4" w:rsidP="00D200F4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Тестирование программного средства</w:t>
      </w:r>
    </w:p>
    <w:p w14:paraId="1F5654AD" w14:textId="77777777" w:rsidR="00D200F4" w:rsidRDefault="00D200F4" w:rsidP="00D200F4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6E864620" w14:textId="5E9C69CF" w:rsidR="00D200F4" w:rsidRDefault="00D200F4" w:rsidP="00D200F4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319412BA" w14:textId="5696DDC2" w:rsidR="00D200F4" w:rsidRPr="00D200F4" w:rsidRDefault="00D200F4" w:rsidP="00D200F4">
      <w:pPr>
        <w:pStyle w:val="a8"/>
        <w:spacing w:after="240"/>
        <w:rPr>
          <w:b/>
        </w:rPr>
      </w:pPr>
      <w:r>
        <w:rPr>
          <w:b/>
        </w:rPr>
        <w:t>5.1 Тестирование серверной части приложения</w:t>
      </w:r>
    </w:p>
    <w:p w14:paraId="25DFB146" w14:textId="0F638155" w:rsidR="00D84E96" w:rsidRDefault="00D200F4" w:rsidP="00D200F4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r w:rsidRPr="00D200F4">
        <w:rPr>
          <w:rFonts w:eastAsia="Times New Roman"/>
          <w:lang w:eastAsia="be-BY"/>
        </w:rPr>
        <w:t>Postman</w:t>
      </w:r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77656015" w14:textId="6A84F8D3" w:rsidR="00D200F4" w:rsidRDefault="00D200F4" w:rsidP="00D200F4">
      <w:pPr>
        <w:pStyle w:val="440"/>
      </w:pPr>
      <w:r w:rsidRPr="00D200F4">
        <w:lastRenderedPageBreak/>
        <w:drawing>
          <wp:inline distT="0" distB="0" distL="0" distR="0" wp14:anchorId="107633A8" wp14:editId="0F650837">
            <wp:extent cx="2061748" cy="3599078"/>
            <wp:effectExtent l="19050" t="19050" r="15240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4219" cy="3603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B01D" w14:textId="32ED7EBF" w:rsidR="00D200F4" w:rsidRDefault="00D200F4" w:rsidP="00D200F4">
      <w:pPr>
        <w:pStyle w:val="440"/>
      </w:pPr>
      <w:r>
        <w:t xml:space="preserve">Рисунок 5.1 – коллекция </w:t>
      </w:r>
      <w:r>
        <w:rPr>
          <w:lang w:val="en-US"/>
        </w:rPr>
        <w:t>HTTP</w:t>
      </w:r>
      <w:r w:rsidRPr="00D200F4">
        <w:t xml:space="preserve"> </w:t>
      </w:r>
      <w:r>
        <w:t>запросов для сервера</w:t>
      </w:r>
    </w:p>
    <w:p w14:paraId="5C243722" w14:textId="65CB1844" w:rsidR="00D200F4" w:rsidRDefault="00D200F4" w:rsidP="00D200F4">
      <w:pPr>
        <w:pStyle w:val="a8"/>
      </w:pPr>
      <w:r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64CE9CC2" w:rsidR="00D200F4" w:rsidRDefault="00D200F4" w:rsidP="00D200F4">
      <w:pPr>
        <w:pStyle w:val="440"/>
      </w:pPr>
      <w:r w:rsidRPr="00D200F4">
        <w:drawing>
          <wp:inline distT="0" distB="0" distL="0" distR="0" wp14:anchorId="65609936" wp14:editId="3880C105">
            <wp:extent cx="4806086" cy="298327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118" cy="29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D200F4">
      <w:pPr>
        <w:pStyle w:val="440"/>
      </w:pPr>
      <w:r>
        <w:t>Рисунок 5.</w:t>
      </w:r>
      <w:r w:rsidRPr="00D200F4">
        <w:t>2</w:t>
      </w:r>
      <w:r>
        <w:t xml:space="preserve"> – пример </w:t>
      </w:r>
      <w:r>
        <w:rPr>
          <w:lang w:val="en-US"/>
        </w:rPr>
        <w:t>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r>
        <w:rPr>
          <w:lang w:val="en-US"/>
        </w:rPr>
        <w:t>userInfo</w:t>
      </w:r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r>
        <w:rPr>
          <w:lang w:val="en-US"/>
        </w:rPr>
        <w:t>userInfo</w:t>
      </w:r>
      <w:r w:rsidRPr="000A5CFD">
        <w:t>”.</w:t>
      </w:r>
    </w:p>
    <w:p w14:paraId="7A4E8FEA" w14:textId="77777777" w:rsidR="001B44AD" w:rsidRDefault="001B44AD" w:rsidP="001B44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B44AD">
        <w:rPr>
          <w:sz w:val="28"/>
          <w:szCs w:val="28"/>
        </w:rPr>
        <w:t>API</w:t>
      </w:r>
      <w:r>
        <w:rPr>
          <w:sz w:val="28"/>
          <w:szCs w:val="28"/>
        </w:rPr>
        <w:t xml:space="preserve"> относится к интеграционному тестированию, </w:t>
      </w:r>
      <w:r>
        <w:rPr>
          <w:sz w:val="28"/>
          <w:szCs w:val="28"/>
          <w:lang w:eastAsia="be-BY"/>
        </w:rPr>
        <w:t xml:space="preserve">а значит в ходе него можно отловить ошибки взаимодействия между модулями системы или </w:t>
      </w:r>
      <w:r>
        <w:rPr>
          <w:sz w:val="28"/>
          <w:szCs w:val="28"/>
          <w:lang w:eastAsia="be-BY"/>
        </w:rPr>
        <w:lastRenderedPageBreak/>
        <w:t>между системами.</w:t>
      </w:r>
      <w:r>
        <w:rPr>
          <w:sz w:val="28"/>
          <w:szCs w:val="28"/>
        </w:rPr>
        <w:t xml:space="preserve"> Возможности специального инструмента </w:t>
      </w:r>
      <w:r w:rsidRPr="001B44AD"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для интеграционного тестирования:</w:t>
      </w:r>
    </w:p>
    <w:p w14:paraId="32F40350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ставлять и отправлять запросы;</w:t>
      </w:r>
    </w:p>
    <w:p w14:paraId="562FDEEA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хранять запросы в папки и коллекции;</w:t>
      </w:r>
    </w:p>
    <w:p w14:paraId="0587A275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араметризовать запросы;</w:t>
      </w:r>
    </w:p>
    <w:p w14:paraId="3F70281D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r w:rsidRPr="001B44AD">
        <w:rPr>
          <w:rFonts w:eastAsia="Times New Roman" w:cs="Times New Roman"/>
          <w:szCs w:val="28"/>
          <w:lang w:eastAsia="be-BY"/>
        </w:rPr>
        <w:t>Web</w:t>
      </w:r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74F02CF6" w:rsidR="001B44AD" w:rsidRDefault="001B44AD" w:rsidP="001B44AD">
      <w:pPr>
        <w:pStyle w:val="a8"/>
        <w:spacing w:after="240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ажно обратить внимание и убедиться, что для всех ошибок валидации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3CF9D752" w14:textId="65EC3D10" w:rsidR="001B44AD" w:rsidRDefault="001B44AD" w:rsidP="001B44AD">
      <w:pPr>
        <w:pStyle w:val="a8"/>
        <w:numPr>
          <w:ilvl w:val="1"/>
          <w:numId w:val="9"/>
        </w:numPr>
        <w:spacing w:after="240"/>
        <w:rPr>
          <w:rFonts w:eastAsia="Times New Roman"/>
          <w:b/>
          <w:lang w:eastAsia="be-BY"/>
        </w:rPr>
      </w:pPr>
      <w:r>
        <w:rPr>
          <w:rFonts w:eastAsia="Times New Roman"/>
          <w:b/>
          <w:lang w:eastAsia="be-BY"/>
        </w:rPr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t>Мануальное тестирование рассматривается как взаимодействие тестировщика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тестировщик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1B44AD">
      <w:pPr>
        <w:pStyle w:val="a8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Default="001B44AD" w:rsidP="001B44AD">
      <w:pPr>
        <w:pStyle w:val="a8"/>
        <w:rPr>
          <w:shd w:val="clear" w:color="auto" w:fill="FFFFFF"/>
        </w:rPr>
      </w:pPr>
      <w: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</w:t>
            </w:r>
            <w:r>
              <w:t xml:space="preserve"> </w:t>
            </w:r>
            <w:r>
              <w:t>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</w:t>
            </w:r>
            <w:r>
              <w:t xml:space="preserve"> </w:t>
            </w:r>
            <w:r>
              <w:t>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</w:t>
            </w:r>
            <w:r>
              <w:t xml:space="preserve">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lastRenderedPageBreak/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 xml:space="preserve">Ввод уже использующегося </w:t>
            </w:r>
            <w:r>
              <w:t>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</w:t>
            </w:r>
            <w:r>
              <w:t>ое</w:t>
            </w:r>
            <w:r>
              <w:t xml:space="preserve"> </w:t>
            </w:r>
            <w:r>
              <w:t>имя</w:t>
            </w:r>
            <w:r>
              <w:t xml:space="preserve">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 xml:space="preserve">Сообщение о том, что </w:t>
            </w:r>
            <w:r>
              <w:t>данное имя</w:t>
            </w:r>
            <w:r>
              <w:t xml:space="preserve">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33B0DC38" w14:textId="2B20C545" w:rsidR="001B44AD" w:rsidRDefault="001B44AD" w:rsidP="001B44AD">
      <w:pPr>
        <w:pStyle w:val="a8"/>
        <w:spacing w:after="240"/>
        <w:rPr>
          <w:b/>
        </w:rPr>
      </w:pPr>
    </w:p>
    <w:p w14:paraId="233CA4FC" w14:textId="46351F2D" w:rsidR="001B44AD" w:rsidRDefault="001B44AD" w:rsidP="001B44AD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</w:t>
      </w:r>
      <w:r>
        <w:t>представлены описания средств тестирования клиентской и серверной частей программного средства</w:t>
      </w:r>
      <w:r>
        <w:t xml:space="preserve">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046CE03E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</w:t>
      </w:r>
      <w:r>
        <w:rPr>
          <w:lang w:eastAsia="ru-RU"/>
        </w:rPr>
        <w:t>.</w:t>
      </w:r>
    </w:p>
    <w:p w14:paraId="5FE36065" w14:textId="4DED3AF5" w:rsidR="00911D36" w:rsidRDefault="00911D36" w:rsidP="00911D36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Руководство пользователя</w:t>
      </w:r>
    </w:p>
    <w:p w14:paraId="5DD76F8C" w14:textId="7239BA1A" w:rsidR="00D73643" w:rsidRDefault="00D73643" w:rsidP="00D73643">
      <w:pPr>
        <w:pStyle w:val="a8"/>
      </w:pPr>
      <w:r>
        <w:t xml:space="preserve">В этой главе подробно описано руководство по установке и использованию созданного </w:t>
      </w:r>
      <w:r>
        <w:t xml:space="preserve">мобильного </w:t>
      </w:r>
      <w:r>
        <w:t>приложения.</w:t>
      </w:r>
    </w:p>
    <w:p w14:paraId="2CDF4585" w14:textId="71E348E9" w:rsidR="00D73643" w:rsidRDefault="00D73643" w:rsidP="00D73643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20FBADA3" w14:textId="3E3229D3" w:rsidR="00911D36" w:rsidRDefault="00D73643" w:rsidP="00D73643">
      <w:pPr>
        <w:pStyle w:val="a8"/>
        <w:spacing w:after="240"/>
        <w:rPr>
          <w:lang w:eastAsia="ru-RU"/>
        </w:rPr>
      </w:pPr>
      <w:r>
        <w:rPr>
          <w:lang w:eastAsia="ru-RU"/>
        </w:rPr>
        <w:lastRenderedPageBreak/>
        <w:t xml:space="preserve">Для правильного и полного использования всех возможностей </w:t>
      </w:r>
      <w:r>
        <w:rPr>
          <w:lang w:eastAsia="ru-RU"/>
        </w:rPr>
        <w:t xml:space="preserve">мобильного </w:t>
      </w:r>
      <w:r>
        <w:rPr>
          <w:lang w:eastAsia="ru-RU"/>
        </w:rPr>
        <w:t>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</w:t>
      </w:r>
      <w:r>
        <w:rPr>
          <w:lang w:eastAsia="ru-RU"/>
        </w:rPr>
        <w:t>.</w:t>
      </w:r>
    </w:p>
    <w:p w14:paraId="257B497D" w14:textId="66888D4A" w:rsidR="00D73643" w:rsidRDefault="00D73643" w:rsidP="00D73643">
      <w:pPr>
        <w:pStyle w:val="a8"/>
        <w:spacing w:after="240"/>
        <w:rPr>
          <w:b/>
        </w:rPr>
      </w:pPr>
      <w:r>
        <w:rPr>
          <w:b/>
        </w:rPr>
        <w:t>6.1 Системные требования оборудования для запуска сервера</w:t>
      </w:r>
    </w:p>
    <w:p w14:paraId="1FA13138" w14:textId="2136BF24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>Для создания серверной части программного средства использовалась платформа .</w:t>
      </w:r>
      <w:r w:rsidRPr="00167950">
        <w:rPr>
          <w:highlight w:val="yellow"/>
          <w:lang w:val="en-US"/>
        </w:rPr>
        <w:t>NET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Core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v</w:t>
      </w:r>
      <w:r w:rsidRPr="00167950">
        <w:rPr>
          <w:highlight w:val="yellow"/>
        </w:rPr>
        <w:t xml:space="preserve">3.1, являющаяся кроссплатформенной. При запуске, сервер хостится на </w:t>
      </w:r>
      <w:r w:rsidRPr="00167950">
        <w:rPr>
          <w:highlight w:val="yellow"/>
          <w:lang w:val="en-US"/>
        </w:rPr>
        <w:t>IIS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Express</w:t>
      </w:r>
      <w:r w:rsidRPr="00167950">
        <w:rPr>
          <w:highlight w:val="yellow"/>
        </w:rPr>
        <w:t xml:space="preserve">, предоставляемый </w:t>
      </w:r>
      <w:r w:rsidRPr="00167950">
        <w:rPr>
          <w:highlight w:val="yellow"/>
          <w:lang w:val="en-US"/>
        </w:rPr>
        <w:t>Visual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Studio</w:t>
      </w:r>
      <w:r w:rsidRPr="00167950">
        <w:rPr>
          <w:highlight w:val="yellow"/>
        </w:rPr>
        <w:t>.</w:t>
      </w:r>
      <w:r w:rsidR="00167950" w:rsidRPr="00167950">
        <w:rPr>
          <w:highlight w:val="yellow"/>
        </w:rPr>
        <w:t xml:space="preserve"> Для комфортной работы с сервером требуется 4ГБ ОЗУ.</w:t>
      </w:r>
    </w:p>
    <w:p w14:paraId="689F75C3" w14:textId="4FEE9B38" w:rsidR="00D73643" w:rsidRPr="00167950" w:rsidRDefault="00D73643" w:rsidP="00D73643">
      <w:pPr>
        <w:pStyle w:val="a8"/>
        <w:rPr>
          <w:color w:val="FF0000"/>
          <w:highlight w:val="yellow"/>
        </w:rPr>
      </w:pPr>
      <w:r w:rsidRPr="00167950">
        <w:rPr>
          <w:color w:val="FF0000"/>
          <w:highlight w:val="yellow"/>
        </w:rPr>
        <w:t xml:space="preserve">В качестве СУБД использовалась </w:t>
      </w:r>
      <w:r w:rsidRPr="00167950">
        <w:rPr>
          <w:color w:val="FF0000"/>
          <w:highlight w:val="yellow"/>
          <w:lang w:val="en-US"/>
        </w:rPr>
        <w:t>MS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QL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erver</w:t>
      </w:r>
      <w:r w:rsidRPr="00167950">
        <w:rPr>
          <w:color w:val="FF0000"/>
          <w:highlight w:val="yellow"/>
        </w:rPr>
        <w:t xml:space="preserve"> 2019.</w:t>
      </w:r>
    </w:p>
    <w:p w14:paraId="0FC58A30" w14:textId="2A1E0946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 xml:space="preserve">Клиентская часть использовала кроссплатформенный фреймворк для разработки мобильных приложений </w:t>
      </w:r>
      <w:r w:rsidRPr="00167950">
        <w:rPr>
          <w:highlight w:val="yellow"/>
          <w:lang w:val="en-US"/>
        </w:rPr>
        <w:t>Flutter</w:t>
      </w:r>
      <w:r w:rsidRPr="00167950">
        <w:rPr>
          <w:highlight w:val="yellow"/>
        </w:rPr>
        <w:t>, само мобильное приложение также является кроссплатформенным.</w:t>
      </w:r>
      <w:r w:rsidR="00167950" w:rsidRPr="00167950">
        <w:rPr>
          <w:highlight w:val="yellow"/>
        </w:rPr>
        <w:t xml:space="preserve"> </w:t>
      </w:r>
    </w:p>
    <w:p w14:paraId="5D568E7B" w14:textId="27098F9C" w:rsidR="00167950" w:rsidRDefault="00167950" w:rsidP="00167950">
      <w:pPr>
        <w:pStyle w:val="a8"/>
        <w:spacing w:after="240"/>
      </w:pPr>
      <w:r w:rsidRPr="00167950">
        <w:rPr>
          <w:highlight w:val="yellow"/>
        </w:rPr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34D70EF1" w14:textId="3D528978" w:rsidR="00167950" w:rsidRDefault="00167950" w:rsidP="00167950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FB22BA">
        <w:rPr>
          <w:highlight w:val="yellow"/>
        </w:rPr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2A073A55" w14:textId="2DCC9356" w:rsidR="00FB22BA" w:rsidRDefault="00FB22BA" w:rsidP="00BF10F5">
      <w:pPr>
        <w:pStyle w:val="a0"/>
        <w:numPr>
          <w:ilvl w:val="0"/>
          <w:numId w:val="0"/>
        </w:numPr>
        <w:spacing w:after="240"/>
        <w:ind w:firstLine="709"/>
      </w:pPr>
      <w:r w:rsidRPr="00FB22BA">
        <w:rPr>
          <w:highlight w:val="yellow"/>
        </w:rPr>
        <w:t>…</w:t>
      </w:r>
      <w:r>
        <w:t>\</w:t>
      </w:r>
    </w:p>
    <w:p w14:paraId="1C3D232F" w14:textId="4CD78C7C" w:rsidR="00FB22BA" w:rsidRDefault="00BF10F5" w:rsidP="00BF10F5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lastRenderedPageBreak/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6F8AF024" w:rsidR="00BF10F5" w:rsidRDefault="00BF10F5" w:rsidP="004017C7">
      <w:pPr>
        <w:pStyle w:val="a"/>
      </w:pPr>
      <w:r>
        <w:t xml:space="preserve">Регистрация </w:t>
      </w:r>
      <w:r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BF10F5">
      <w:pPr>
        <w:pStyle w:val="a8"/>
      </w:pPr>
      <w:r>
        <w:t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и зарегистрироваться, нажав на кнопку «Регистрация». Экран авторизации представлен на рисунке 6.1:</w:t>
      </w:r>
    </w:p>
    <w:p w14:paraId="1DB0961B" w14:textId="6AA2C42D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61366F3" wp14:editId="0E10C140">
            <wp:extent cx="1777402" cy="29698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BF10F5">
      <w:pPr>
        <w:pStyle w:val="440"/>
      </w:pPr>
      <w:r>
        <w:t>Рисунок 6.1 – экран авторизации</w:t>
      </w:r>
    </w:p>
    <w:p w14:paraId="41DD3095" w14:textId="20B95D00" w:rsidR="00BF10F5" w:rsidRDefault="00BF10F5" w:rsidP="00BF10F5">
      <w:pPr>
        <w:pStyle w:val="a8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77777777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4C9C266" wp14:editId="52C9F577">
            <wp:extent cx="1777365" cy="16971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1417" cy="17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BF10F5">
      <w:pPr>
        <w:pStyle w:val="440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4017C7">
      <w:pPr>
        <w:pStyle w:val="a8"/>
      </w:pPr>
      <w:r>
        <w:lastRenderedPageBreak/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8092DA9" wp14:editId="032982B7">
            <wp:extent cx="1777402" cy="29698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4017C7">
      <w:pPr>
        <w:pStyle w:val="440"/>
      </w:pPr>
      <w:r>
        <w:t>Рисунок 6.3</w:t>
      </w:r>
      <w:r>
        <w:t xml:space="preserve"> – </w:t>
      </w:r>
      <w:r>
        <w:t>сообщение об имени пользователя</w:t>
      </w:r>
    </w:p>
    <w:p w14:paraId="65D81714" w14:textId="407A5239" w:rsidR="004017C7" w:rsidRDefault="004017C7" w:rsidP="004017C7">
      <w:pPr>
        <w:pStyle w:val="a8"/>
      </w:pPr>
      <w:r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D3CAC9B" wp14:editId="1BB6B803">
            <wp:extent cx="1777402" cy="29698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4017C7">
      <w:pPr>
        <w:pStyle w:val="440"/>
      </w:pPr>
      <w:r>
        <w:t>Рисунок 6.4</w:t>
      </w:r>
      <w:r>
        <w:t xml:space="preserve"> – </w:t>
      </w:r>
      <w:r>
        <w:t>несовпадение паролей</w:t>
      </w:r>
    </w:p>
    <w:p w14:paraId="44AEA2A8" w14:textId="2713C66B" w:rsidR="004017C7" w:rsidRDefault="004017C7" w:rsidP="004017C7">
      <w:pPr>
        <w:pStyle w:val="a8"/>
      </w:pPr>
      <w:r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444D9C5A" wp14:editId="7073F173">
            <wp:extent cx="1777402" cy="29698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4017C7">
      <w:pPr>
        <w:pStyle w:val="440"/>
      </w:pPr>
      <w:r>
        <w:t>Рисунок 6.5</w:t>
      </w:r>
      <w:r>
        <w:t xml:space="preserve"> – </w:t>
      </w:r>
      <w:r>
        <w:t>ввод информации о пользователе</w:t>
      </w:r>
    </w:p>
    <w:p w14:paraId="0A8FB90E" w14:textId="1833CB44" w:rsidR="004017C7" w:rsidRDefault="004017C7" w:rsidP="004017C7">
      <w:pPr>
        <w:pStyle w:val="a8"/>
      </w:pPr>
      <w:r>
        <w:t>После этого регистрация успешно завершена и пользователь перенаправляется на экран авторизации.</w:t>
      </w:r>
    </w:p>
    <w:p w14:paraId="1609B0AB" w14:textId="21B834A2" w:rsidR="004017C7" w:rsidRDefault="004017C7" w:rsidP="004017C7">
      <w:pPr>
        <w:pStyle w:val="a"/>
      </w:pPr>
      <w:r>
        <w:t>Авторизация пользователя</w:t>
      </w:r>
    </w:p>
    <w:p w14:paraId="32C8024C" w14:textId="763E5C30" w:rsidR="004017C7" w:rsidRDefault="004017C7" w:rsidP="004017C7">
      <w:pPr>
        <w:pStyle w:val="a8"/>
      </w:pPr>
      <w:r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>пользователю откроется страница его профиля. Пример заполненных полей авторизации отображен на рисунке 6.6:</w:t>
      </w:r>
    </w:p>
    <w:p w14:paraId="45C47E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94387B5" wp14:editId="1EB9FE14">
            <wp:extent cx="1777402" cy="29698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78435E58" w:rsidR="001955E4" w:rsidRDefault="001955E4" w:rsidP="001955E4">
      <w:pPr>
        <w:pStyle w:val="440"/>
      </w:pPr>
      <w:r>
        <w:t>Рисунок 6.6</w:t>
      </w:r>
      <w:r>
        <w:t xml:space="preserve"> – </w:t>
      </w:r>
      <w:r>
        <w:t>авторизация</w:t>
      </w:r>
    </w:p>
    <w:p w14:paraId="4B874B75" w14:textId="53FF8C76" w:rsidR="001955E4" w:rsidRDefault="001955E4" w:rsidP="001955E4">
      <w:pPr>
        <w:pStyle w:val="a8"/>
      </w:pPr>
      <w:r>
        <w:t>Пример профиля пользователя отображен на рисунке 6.7:</w:t>
      </w:r>
    </w:p>
    <w:p w14:paraId="0386F2FF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00E41773" wp14:editId="49644D8D">
            <wp:extent cx="1777402" cy="29698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460DE4FF" w:rsidR="001955E4" w:rsidRDefault="001955E4" w:rsidP="001955E4">
      <w:pPr>
        <w:pStyle w:val="440"/>
      </w:pPr>
      <w:r>
        <w:t>Рисунок 6.</w:t>
      </w:r>
      <w:r>
        <w:t>7</w:t>
      </w:r>
      <w:r>
        <w:t xml:space="preserve"> – </w:t>
      </w:r>
      <w:r>
        <w:t>профиль</w:t>
      </w:r>
    </w:p>
    <w:p w14:paraId="6CD35678" w14:textId="3C8DF58C" w:rsidR="001955E4" w:rsidRDefault="001955E4" w:rsidP="001955E4">
      <w:pPr>
        <w:pStyle w:val="a8"/>
      </w:pPr>
      <w:r>
        <w:t>У пользователя есть возможность посмотреть собственные публикации, оценить их, сохранить в заметки, отредактировать профиль. Это будет рассмотрено далее.</w:t>
      </w:r>
    </w:p>
    <w:p w14:paraId="57BE8A05" w14:textId="680EE2CD" w:rsidR="001955E4" w:rsidRDefault="001955E4" w:rsidP="001955E4">
      <w:pPr>
        <w:pStyle w:val="a"/>
      </w:pPr>
      <w:r>
        <w:t>Просмотр новостной ленты</w:t>
      </w:r>
    </w:p>
    <w:p w14:paraId="1E1FBA1A" w14:textId="771D5E7B" w:rsidR="001955E4" w:rsidRDefault="001955E4" w:rsidP="001955E4">
      <w:pPr>
        <w:pStyle w:val="a8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8:</w:t>
      </w:r>
    </w:p>
    <w:p w14:paraId="1CE11B44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EB551AB" wp14:editId="6D0B0109">
            <wp:extent cx="1777402" cy="296989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73C8C016" w:rsidR="001955E4" w:rsidRDefault="001955E4" w:rsidP="001955E4">
      <w:pPr>
        <w:pStyle w:val="440"/>
      </w:pPr>
      <w:r>
        <w:t>Рисунок 6.8 – новостная лента</w:t>
      </w:r>
    </w:p>
    <w:p w14:paraId="1E756B3F" w14:textId="45ABAEEE" w:rsidR="001955E4" w:rsidRDefault="001955E4" w:rsidP="001955E4">
      <w:pPr>
        <w:pStyle w:val="a"/>
      </w:pPr>
      <w:r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lastRenderedPageBreak/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90B18B4" w:rsidR="001955E4" w:rsidRDefault="001955E4" w:rsidP="001955E4">
      <w:pPr>
        <w:pStyle w:val="a8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9:</w:t>
      </w:r>
    </w:p>
    <w:p w14:paraId="4EE70A8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67E51B2" wp14:editId="1F308C28">
            <wp:extent cx="1776220" cy="24213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076" cy="2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750133D" w:rsidR="001955E4" w:rsidRDefault="001955E4" w:rsidP="001955E4">
      <w:pPr>
        <w:pStyle w:val="440"/>
      </w:pPr>
      <w:r>
        <w:t>Рисунок 6.9 – подписчики</w:t>
      </w:r>
    </w:p>
    <w:p w14:paraId="7BAB2C8B" w14:textId="1258ED41" w:rsidR="001955E4" w:rsidRDefault="001955E4" w:rsidP="001955E4">
      <w:pPr>
        <w:pStyle w:val="a8"/>
      </w:pPr>
      <w:r w:rsidRPr="001955E4">
        <w:t xml:space="preserve">Пример </w:t>
      </w:r>
      <w:r>
        <w:t>отображения подписок отображен на рисунке 6.10:</w:t>
      </w:r>
    </w:p>
    <w:p w14:paraId="5D4C23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47DBEB8" wp14:editId="470A887D">
            <wp:extent cx="1777402" cy="29698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0B6FE896" w:rsidR="001955E4" w:rsidRDefault="001955E4" w:rsidP="001955E4">
      <w:pPr>
        <w:pStyle w:val="440"/>
      </w:pPr>
      <w:r>
        <w:t>Рисунок 6.10</w:t>
      </w:r>
      <w:r>
        <w:t xml:space="preserve"> – </w:t>
      </w:r>
      <w:r>
        <w:t>подписки</w:t>
      </w:r>
    </w:p>
    <w:p w14:paraId="1B4CAF25" w14:textId="44FF80FC" w:rsidR="001955E4" w:rsidRDefault="001955E4" w:rsidP="001955E4">
      <w:pPr>
        <w:pStyle w:val="a8"/>
      </w:pPr>
      <w:r>
        <w:t>Пример поиска пользователя по имени отображен на рисунке 6.11:</w:t>
      </w:r>
    </w:p>
    <w:p w14:paraId="769B5B69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EB8D138" wp14:editId="433F3D64">
            <wp:extent cx="1777402" cy="29698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23AFEBB8" w:rsidR="001955E4" w:rsidRDefault="001955E4" w:rsidP="001955E4">
      <w:pPr>
        <w:pStyle w:val="440"/>
      </w:pPr>
      <w:r>
        <w:t>Рисунок 6.11</w:t>
      </w:r>
      <w:r>
        <w:t xml:space="preserve"> – </w:t>
      </w:r>
      <w:r>
        <w:t>поиск</w:t>
      </w:r>
    </w:p>
    <w:p w14:paraId="180BE82C" w14:textId="2A292A6F" w:rsidR="001955E4" w:rsidRDefault="001955E4" w:rsidP="001955E4">
      <w:pPr>
        <w:pStyle w:val="a8"/>
      </w:pPr>
      <w:r>
        <w:t>Есть возможность нажать на пользователя и перейти на его профиль. Профиль пользователя отображен на рисунке 6.12:</w:t>
      </w:r>
    </w:p>
    <w:p w14:paraId="70DF8B6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50B51AA" wp14:editId="7E48C504">
            <wp:extent cx="1777402" cy="29698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BF3ACC" w:rsidR="001955E4" w:rsidRDefault="001955E4" w:rsidP="001955E4">
      <w:pPr>
        <w:pStyle w:val="440"/>
      </w:pPr>
      <w:r>
        <w:t>Рисунок 6.12</w:t>
      </w:r>
      <w:r>
        <w:t xml:space="preserve"> – </w:t>
      </w:r>
      <w:r>
        <w:t>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4FAB103F" w:rsidR="007D3B89" w:rsidRDefault="007D3B89" w:rsidP="007D3B89">
      <w:pPr>
        <w:pStyle w:val="a"/>
      </w:pPr>
      <w:r>
        <w:lastRenderedPageBreak/>
        <w:t>Оценивание публикации</w:t>
      </w:r>
    </w:p>
    <w:p w14:paraId="709B1CBF" w14:textId="79FF5E76" w:rsidR="007D3B89" w:rsidRDefault="007D3B89" w:rsidP="007D3B89">
      <w:pPr>
        <w:pStyle w:val="a8"/>
      </w:pPr>
      <w:r>
        <w:t xml:space="preserve">Оценить публикацию можно с помощью лайка и комментария. Чтобы поставить лайк публикации, нужно нажать на значок </w:t>
      </w:r>
      <w:r w:rsidRPr="007D3B89">
        <w:rPr>
          <w:highlight w:val="yellow"/>
        </w:rPr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3:</w:t>
      </w:r>
    </w:p>
    <w:p w14:paraId="6E856FA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41349CA" wp14:editId="03029A8F">
            <wp:extent cx="1777402" cy="296989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A87962C" w:rsidR="007D3B89" w:rsidRDefault="007D3B89" w:rsidP="007D3B89">
      <w:pPr>
        <w:pStyle w:val="440"/>
      </w:pPr>
      <w:r>
        <w:t>Рисунок 6.13</w:t>
      </w:r>
      <w:r>
        <w:t xml:space="preserve"> – </w:t>
      </w:r>
      <w:r>
        <w:t>ввод комментария</w:t>
      </w:r>
    </w:p>
    <w:p w14:paraId="6E99057A" w14:textId="64C73952" w:rsidR="007D3B89" w:rsidRDefault="007D3B89" w:rsidP="007D3B89">
      <w:pPr>
        <w:pStyle w:val="a8"/>
      </w:pPr>
      <w:r>
        <w:t>На рисунке 6.14 показан список комментариев с новым введенным комментарием:</w:t>
      </w:r>
    </w:p>
    <w:p w14:paraId="2122D5C4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31F590E" wp14:editId="44A86586">
            <wp:extent cx="1777402" cy="296989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67B8D633" w:rsidR="007D3B89" w:rsidRDefault="007D3B89" w:rsidP="007D3B89">
      <w:pPr>
        <w:pStyle w:val="440"/>
      </w:pPr>
      <w:r>
        <w:t>Рисунок 6.14</w:t>
      </w:r>
      <w:r>
        <w:t xml:space="preserve"> – </w:t>
      </w:r>
      <w:r>
        <w:t>новый комментарий</w:t>
      </w:r>
    </w:p>
    <w:p w14:paraId="49EEF420" w14:textId="30447FA3" w:rsidR="007D3B89" w:rsidRDefault="007D3B89" w:rsidP="007D3B89">
      <w:pPr>
        <w:pStyle w:val="a"/>
      </w:pPr>
      <w:r>
        <w:lastRenderedPageBreak/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4F8FD26C" w:rsidR="007D3B89" w:rsidRDefault="007D3B89" w:rsidP="007D3B89">
      <w:pPr>
        <w:pStyle w:val="a8"/>
      </w:pPr>
      <w:r>
        <w:t>После выбора фото откроется экран для редактирования изображения, как на рисунке 6.15:</w:t>
      </w:r>
    </w:p>
    <w:p w14:paraId="683CDBC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1A779E1A" wp14:editId="79F90836">
            <wp:extent cx="1777402" cy="29698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1BE7886B" w:rsidR="007D3B89" w:rsidRDefault="007D3B89" w:rsidP="007D3B89">
      <w:pPr>
        <w:pStyle w:val="440"/>
      </w:pPr>
      <w:r>
        <w:t>Рисунок 6.15</w:t>
      </w:r>
      <w:r>
        <w:t xml:space="preserve"> – </w:t>
      </w:r>
      <w:r>
        <w:t>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>После выбора фото, оно отображается на предпросмотре.</w:t>
      </w:r>
    </w:p>
    <w:p w14:paraId="122B523A" w14:textId="70D13681" w:rsidR="00483334" w:rsidRDefault="00483334" w:rsidP="007D3B89">
      <w:pPr>
        <w:pStyle w:val="a8"/>
      </w:pPr>
      <w:r>
        <w:t>Далее нужно ввести текст публикации. Пример публикации, готовой к отправке представлен на рисунке 6.16:</w:t>
      </w:r>
    </w:p>
    <w:p w14:paraId="77690266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DC3A546" wp14:editId="36A165BE">
            <wp:extent cx="1514770" cy="253106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2736" cy="25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70A2A740" w:rsidR="00483334" w:rsidRDefault="00483334" w:rsidP="00483334">
      <w:pPr>
        <w:pStyle w:val="440"/>
      </w:pPr>
      <w:r>
        <w:lastRenderedPageBreak/>
        <w:t>Рисунок 6.1</w:t>
      </w:r>
      <w:r>
        <w:t>6</w:t>
      </w:r>
      <w:r>
        <w:t xml:space="preserve"> – </w:t>
      </w:r>
      <w:r>
        <w:t>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7AE25863" w:rsidR="00483334" w:rsidRDefault="00483334" w:rsidP="00483334">
      <w:pPr>
        <w:pStyle w:val="a"/>
      </w:pPr>
      <w:r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77777777" w:rsidR="00483334" w:rsidRDefault="00483334" w:rsidP="00483334">
      <w:pPr>
        <w:pStyle w:val="a8"/>
      </w:pPr>
      <w:r>
        <w:t xml:space="preserve">Для открытия страницы с тренерскими публикациями нужно нажать на 4-й пункт нижнего меню </w:t>
      </w:r>
      <w:r w:rsidRPr="00483334">
        <w:rPr>
          <w:highlight w:val="yellow"/>
        </w:rPr>
        <w:t>«Тренировки»</w:t>
      </w:r>
      <w:r>
        <w:t>, после чего откроется список публикаций, как на рисунке 6.17:</w:t>
      </w:r>
    </w:p>
    <w:p w14:paraId="7FC08053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6E1A1B4" wp14:editId="39054092">
            <wp:extent cx="1777402" cy="29698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0504D064" w:rsidR="00483334" w:rsidRDefault="00483334" w:rsidP="00483334">
      <w:pPr>
        <w:pStyle w:val="440"/>
      </w:pPr>
      <w:r>
        <w:t>Рисунок 6.17</w:t>
      </w:r>
      <w:r>
        <w:t xml:space="preserve"> – </w:t>
      </w:r>
      <w:r>
        <w:t>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5E3A4416" w:rsidR="00483334" w:rsidRDefault="00483334" w:rsidP="00483334">
      <w:pPr>
        <w:pStyle w:val="a8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18:</w:t>
      </w:r>
    </w:p>
    <w:p w14:paraId="1A4174A1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A3A586B" wp14:editId="5B5EF396">
            <wp:extent cx="1777402" cy="2969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F351" w14:textId="7C62FEA6" w:rsidR="00C9677A" w:rsidRDefault="00C9677A" w:rsidP="00C9677A">
      <w:pPr>
        <w:pStyle w:val="440"/>
      </w:pPr>
      <w:r>
        <w:t>Рисунок 6.18</w:t>
      </w:r>
      <w:r>
        <w:t xml:space="preserve"> – </w:t>
      </w:r>
      <w:r>
        <w:t>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1C8B09EA" w:rsidR="00C9677A" w:rsidRDefault="00C9677A" w:rsidP="00C9677A">
      <w:pPr>
        <w:pStyle w:val="a"/>
      </w:pPr>
      <w:r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CE00B11" w:rsidR="00C9677A" w:rsidRDefault="00C9677A" w:rsidP="00C9677A">
      <w:pPr>
        <w:pStyle w:val="a8"/>
      </w:pPr>
      <w:r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19:</w:t>
      </w:r>
    </w:p>
    <w:p w14:paraId="7BA3975B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C72302F" wp14:editId="73AF6505">
            <wp:extent cx="1777402" cy="29698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573E822A" w:rsidR="00C9677A" w:rsidRDefault="00C9677A" w:rsidP="00C9677A">
      <w:pPr>
        <w:pStyle w:val="440"/>
      </w:pPr>
      <w:r>
        <w:t xml:space="preserve">Рисунок 6.19 </w:t>
      </w:r>
      <w:r>
        <w:t xml:space="preserve">– </w:t>
      </w:r>
      <w:r>
        <w:t>сохранённые публикации</w:t>
      </w:r>
    </w:p>
    <w:p w14:paraId="14146A30" w14:textId="4BF60C35" w:rsidR="00C9677A" w:rsidRDefault="00C9677A" w:rsidP="00C9677A">
      <w:pPr>
        <w:pStyle w:val="a"/>
      </w:pPr>
      <w:r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45ABA4E" w:rsidR="00C9677A" w:rsidRDefault="002134D3" w:rsidP="00C9677A">
      <w:pPr>
        <w:pStyle w:val="a8"/>
      </w:pPr>
      <w:r>
        <w:t>После этого откроется экран с пунктами: редактировать аккаунт, редактировать профиль и выйти из аккаунта, как на рисунке 6.20:</w:t>
      </w:r>
    </w:p>
    <w:p w14:paraId="4A2E56F5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45A128E" wp14:editId="3E86B71D">
            <wp:extent cx="1777402" cy="29698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7A6" w14:textId="344D6DB3" w:rsidR="002134D3" w:rsidRDefault="002134D3" w:rsidP="002134D3">
      <w:pPr>
        <w:pStyle w:val="440"/>
      </w:pPr>
      <w:r>
        <w:t>Рисунок 6.</w:t>
      </w:r>
      <w:r>
        <w:t>20</w:t>
      </w:r>
      <w:r>
        <w:t xml:space="preserve"> – </w:t>
      </w:r>
      <w:r>
        <w:t>экран настроек</w:t>
      </w:r>
    </w:p>
    <w:p w14:paraId="19764964" w14:textId="3A775CD3" w:rsidR="002134D3" w:rsidRDefault="002134D3" w:rsidP="002134D3">
      <w:pPr>
        <w:pStyle w:val="a8"/>
      </w:pPr>
      <w:r>
        <w:t>Пункт «Редактировать аккаунт» позволяет пользователю обновить имя пользователя, емаил и пароль. Экран отображен на рисунке 6.21:</w:t>
      </w:r>
    </w:p>
    <w:p w14:paraId="5E5ECBCD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7D6EDE81" wp14:editId="215AEFFA">
            <wp:extent cx="1777402" cy="29698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23E" w14:textId="6854D310" w:rsidR="002134D3" w:rsidRDefault="002134D3" w:rsidP="002134D3">
      <w:pPr>
        <w:pStyle w:val="440"/>
      </w:pPr>
      <w:r>
        <w:t>Рисунок 6.21</w:t>
      </w:r>
      <w:r>
        <w:t xml:space="preserve"> – </w:t>
      </w:r>
      <w:r>
        <w:t>редактирование аккаунта</w:t>
      </w:r>
    </w:p>
    <w:p w14:paraId="19320A18" w14:textId="11F55939" w:rsidR="002134D3" w:rsidRDefault="002134D3" w:rsidP="002134D3">
      <w:pPr>
        <w:pStyle w:val="a8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2:</w:t>
      </w:r>
    </w:p>
    <w:p w14:paraId="5426CD91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4310D748" wp14:editId="781FB999">
            <wp:extent cx="1777402" cy="296989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65517D3A" w:rsidR="002134D3" w:rsidRDefault="002134D3" w:rsidP="002134D3">
      <w:pPr>
        <w:pStyle w:val="440"/>
      </w:pPr>
      <w:r>
        <w:t>Рисунок 6.</w:t>
      </w:r>
      <w:r>
        <w:t>22</w:t>
      </w:r>
      <w:r>
        <w:t xml:space="preserve"> – </w:t>
      </w:r>
      <w:r>
        <w:t>редактирование профиля</w:t>
      </w:r>
    </w:p>
    <w:p w14:paraId="26A4B36E" w14:textId="02476633" w:rsidR="002134D3" w:rsidRDefault="002134D3" w:rsidP="002134D3">
      <w:pPr>
        <w:pStyle w:val="a"/>
      </w:pPr>
      <w:r>
        <w:t>Выход из аккаунта</w:t>
      </w:r>
    </w:p>
    <w:p w14:paraId="023E00CD" w14:textId="784C6AA8" w:rsidR="002134D3" w:rsidRDefault="002134D3" w:rsidP="002134D3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.</w:t>
      </w:r>
    </w:p>
    <w:p w14:paraId="0C6C8B18" w14:textId="77777777" w:rsidR="002134D3" w:rsidRDefault="002134D3" w:rsidP="002134D3">
      <w:pPr>
        <w:pStyle w:val="a8"/>
      </w:pPr>
    </w:p>
    <w:p w14:paraId="1030D0B7" w14:textId="77777777" w:rsidR="002134D3" w:rsidRDefault="002134D3" w:rsidP="002134D3">
      <w:pPr>
        <w:pStyle w:val="a8"/>
      </w:pPr>
    </w:p>
    <w:p w14:paraId="37AA13EF" w14:textId="77777777" w:rsidR="002134D3" w:rsidRDefault="002134D3" w:rsidP="00C9677A">
      <w:pPr>
        <w:pStyle w:val="a8"/>
      </w:pPr>
    </w:p>
    <w:p w14:paraId="76014089" w14:textId="3F9FEAAB" w:rsidR="002134D3" w:rsidRDefault="002134D3" w:rsidP="002134D3">
      <w:pPr>
        <w:pStyle w:val="a"/>
      </w:pPr>
      <w:r>
        <w:lastRenderedPageBreak/>
        <w:t>Удаление</w:t>
      </w:r>
      <w:r>
        <w:t xml:space="preserve"> аккаунта</w:t>
      </w:r>
    </w:p>
    <w:p w14:paraId="2915B265" w14:textId="136ACF02" w:rsidR="002134D3" w:rsidRDefault="002134D3" w:rsidP="002134D3">
      <w:pPr>
        <w:pStyle w:val="a8"/>
      </w:pPr>
      <w:r>
        <w:t>При нажатии пункта «</w:t>
      </w:r>
      <w:r>
        <w:t>Удалить аккаунт</w:t>
      </w:r>
      <w:r>
        <w:t xml:space="preserve">», </w:t>
      </w:r>
      <w:r>
        <w:t>пользователь имеет возможность удалить аккаунт и очистить все данные, связанные с этим пользователем. Ему выскочить окно подтверждения. В случае подтверждения, все данные, связанные с пользователем будут удалены из базы данных.</w:t>
      </w:r>
    </w:p>
    <w:p w14:paraId="03943587" w14:textId="0AAF5D2B" w:rsidR="0055216A" w:rsidRDefault="0055216A" w:rsidP="0055216A">
      <w:pPr>
        <w:pStyle w:val="a"/>
      </w:pPr>
      <w:r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</w:t>
      </w:r>
      <w:r>
        <w:t xml:space="preserve">мобильным </w:t>
      </w:r>
      <w:r>
        <w:t xml:space="preserve">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</w:t>
      </w:r>
      <w:r>
        <w:t>,</w:t>
      </w:r>
      <w:r>
        <w:t xml:space="preserve"> у приложения интуитивно понятный, простой и контрастный интерфейс</w:t>
      </w:r>
      <w:r>
        <w:t>, аналогичный многим мобильным приложениям с аналогичной тематикой</w:t>
      </w:r>
      <w:r>
        <w:t>. Сложностей с его использованием у пользователей не должно возникну</w:t>
      </w:r>
      <w:r>
        <w:t>ть.</w:t>
      </w:r>
      <w:bookmarkStart w:id="4" w:name="_GoBack"/>
      <w:bookmarkEnd w:id="4"/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54D7DAC3" w14:textId="77777777" w:rsidR="007D3B89" w:rsidRDefault="007D3B89" w:rsidP="007D3B89">
      <w:pPr>
        <w:pStyle w:val="a8"/>
      </w:pPr>
    </w:p>
    <w:p w14:paraId="217EA3D0" w14:textId="77777777" w:rsidR="001955E4" w:rsidRDefault="001955E4" w:rsidP="001955E4">
      <w:pPr>
        <w:pStyle w:val="a8"/>
      </w:pPr>
    </w:p>
    <w:p w14:paraId="2388945B" w14:textId="77777777" w:rsidR="001955E4" w:rsidRPr="001955E4" w:rsidRDefault="001955E4" w:rsidP="001955E4">
      <w:pPr>
        <w:pStyle w:val="a8"/>
      </w:pP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7777777" w:rsidR="004017C7" w:rsidRPr="00BF10F5" w:rsidRDefault="004017C7" w:rsidP="004017C7">
      <w:pPr>
        <w:pStyle w:val="a8"/>
      </w:pPr>
    </w:p>
    <w:sectPr w:rsidR="004017C7" w:rsidRPr="00BF10F5" w:rsidSect="0009160A">
      <w:headerReference w:type="default" r:id="rId50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49DC" w14:textId="77777777" w:rsidR="005C27AE" w:rsidRDefault="005C27AE">
      <w:r>
        <w:separator/>
      </w:r>
    </w:p>
  </w:endnote>
  <w:endnote w:type="continuationSeparator" w:id="0">
    <w:p w14:paraId="1A6A2F84" w14:textId="77777777" w:rsidR="005C27AE" w:rsidRDefault="005C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7451" w14:textId="77777777" w:rsidR="005C27AE" w:rsidRDefault="005C27AE">
      <w:r>
        <w:separator/>
      </w:r>
    </w:p>
  </w:footnote>
  <w:footnote w:type="continuationSeparator" w:id="0">
    <w:p w14:paraId="74EBFA33" w14:textId="77777777" w:rsidR="005C27AE" w:rsidRDefault="005C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5DE2062D" w:rsidR="00D200F4" w:rsidRPr="0078224A" w:rsidRDefault="00D200F4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6A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86596"/>
    <w:multiLevelType w:val="multilevel"/>
    <w:tmpl w:val="68142C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0A5CFD"/>
    <w:rsid w:val="00115CB6"/>
    <w:rsid w:val="00120795"/>
    <w:rsid w:val="001424EC"/>
    <w:rsid w:val="00167950"/>
    <w:rsid w:val="00185FB1"/>
    <w:rsid w:val="0019490A"/>
    <w:rsid w:val="001955E4"/>
    <w:rsid w:val="0019755B"/>
    <w:rsid w:val="001B44AD"/>
    <w:rsid w:val="001D4646"/>
    <w:rsid w:val="00212EB9"/>
    <w:rsid w:val="002134D3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017C7"/>
    <w:rsid w:val="0045070B"/>
    <w:rsid w:val="00483334"/>
    <w:rsid w:val="004A3E67"/>
    <w:rsid w:val="004A7448"/>
    <w:rsid w:val="004B4A44"/>
    <w:rsid w:val="004B72BD"/>
    <w:rsid w:val="0050621C"/>
    <w:rsid w:val="005346A0"/>
    <w:rsid w:val="00546BC0"/>
    <w:rsid w:val="0055216A"/>
    <w:rsid w:val="00571A51"/>
    <w:rsid w:val="005C27AE"/>
    <w:rsid w:val="005C3EAD"/>
    <w:rsid w:val="005D1839"/>
    <w:rsid w:val="005E2265"/>
    <w:rsid w:val="00635D5A"/>
    <w:rsid w:val="00655DEC"/>
    <w:rsid w:val="006C4EA7"/>
    <w:rsid w:val="006D2387"/>
    <w:rsid w:val="006D447C"/>
    <w:rsid w:val="00712DD2"/>
    <w:rsid w:val="0078275C"/>
    <w:rsid w:val="00793045"/>
    <w:rsid w:val="007A65C8"/>
    <w:rsid w:val="007D3B89"/>
    <w:rsid w:val="007E2CA2"/>
    <w:rsid w:val="00806E2C"/>
    <w:rsid w:val="00832794"/>
    <w:rsid w:val="00833CDA"/>
    <w:rsid w:val="008365C6"/>
    <w:rsid w:val="00841E6A"/>
    <w:rsid w:val="0085407F"/>
    <w:rsid w:val="00856957"/>
    <w:rsid w:val="00886E66"/>
    <w:rsid w:val="008B6C06"/>
    <w:rsid w:val="008E004E"/>
    <w:rsid w:val="008F4741"/>
    <w:rsid w:val="00911168"/>
    <w:rsid w:val="00911D36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F1E4B"/>
    <w:rsid w:val="00A05BFF"/>
    <w:rsid w:val="00A30EFF"/>
    <w:rsid w:val="00A33581"/>
    <w:rsid w:val="00A4646E"/>
    <w:rsid w:val="00A915DC"/>
    <w:rsid w:val="00AA6C54"/>
    <w:rsid w:val="00AA7D36"/>
    <w:rsid w:val="00AD10D6"/>
    <w:rsid w:val="00AE71F2"/>
    <w:rsid w:val="00B26BC6"/>
    <w:rsid w:val="00B3039D"/>
    <w:rsid w:val="00B367BC"/>
    <w:rsid w:val="00B924C8"/>
    <w:rsid w:val="00B92530"/>
    <w:rsid w:val="00BB39B0"/>
    <w:rsid w:val="00BD3023"/>
    <w:rsid w:val="00BE075A"/>
    <w:rsid w:val="00BF10F5"/>
    <w:rsid w:val="00C77411"/>
    <w:rsid w:val="00C8539D"/>
    <w:rsid w:val="00C9677A"/>
    <w:rsid w:val="00CB004A"/>
    <w:rsid w:val="00CB3A31"/>
    <w:rsid w:val="00CC27D6"/>
    <w:rsid w:val="00CE4F92"/>
    <w:rsid w:val="00D0593B"/>
    <w:rsid w:val="00D200F4"/>
    <w:rsid w:val="00D37894"/>
    <w:rsid w:val="00D510DB"/>
    <w:rsid w:val="00D60F0B"/>
    <w:rsid w:val="00D73643"/>
    <w:rsid w:val="00D84E96"/>
    <w:rsid w:val="00DB4818"/>
    <w:rsid w:val="00DC6B47"/>
    <w:rsid w:val="00E12FA3"/>
    <w:rsid w:val="00E3728B"/>
    <w:rsid w:val="00E54FB7"/>
    <w:rsid w:val="00EA0FA0"/>
    <w:rsid w:val="00EC5797"/>
    <w:rsid w:val="00F31ED3"/>
    <w:rsid w:val="00F70F9E"/>
    <w:rsid w:val="00F86B00"/>
    <w:rsid w:val="00FB22BA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833CDA"/>
    <w:rPr>
      <w:color w:val="0563C1" w:themeColor="hyperlink"/>
      <w:u w:val="single"/>
    </w:rPr>
  </w:style>
  <w:style w:type="paragraph" w:styleId="ac">
    <w:name w:val="Normal (Web)"/>
    <w:basedOn w:val="a1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1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qFormat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qFormat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4F5E-AE82-4F4C-83DC-FD526B9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64</Pages>
  <Words>13316</Words>
  <Characters>75903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44</cp:revision>
  <dcterms:created xsi:type="dcterms:W3CDTF">2021-04-12T09:21:00Z</dcterms:created>
  <dcterms:modified xsi:type="dcterms:W3CDTF">2021-05-01T13:36:00Z</dcterms:modified>
</cp:coreProperties>
</file>